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7BE04" w14:textId="77777777" w:rsidR="006813AA" w:rsidRDefault="006813AA">
      <w:pPr>
        <w:pStyle w:val="Title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School of Kinesiology and Health Studies</w:t>
      </w:r>
    </w:p>
    <w:p w14:paraId="51517E9D" w14:textId="77777777" w:rsidR="006813AA" w:rsidRDefault="006813AA">
      <w:pPr>
        <w:pStyle w:val="Title"/>
        <w:rPr>
          <w:u w:val="single"/>
        </w:rPr>
      </w:pPr>
      <w:r>
        <w:rPr>
          <w:u w:val="single"/>
        </w:rPr>
        <w:t xml:space="preserve">THE </w:t>
      </w:r>
      <w:r w:rsidR="00B61DB8">
        <w:rPr>
          <w:u w:val="single"/>
        </w:rPr>
        <w:t>RON STEWART PHYSICAL EDUCATION PRIZE</w:t>
      </w:r>
    </w:p>
    <w:p w14:paraId="3E731AE3" w14:textId="77777777" w:rsidR="006813AA" w:rsidRDefault="006813AA">
      <w:pPr>
        <w:pStyle w:val="Title"/>
        <w:rPr>
          <w:u w:val="single"/>
        </w:rPr>
      </w:pPr>
      <w:r>
        <w:rPr>
          <w:u w:val="single"/>
        </w:rPr>
        <w:t>Application Form</w:t>
      </w:r>
    </w:p>
    <w:p w14:paraId="60DB45BD" w14:textId="77777777" w:rsidR="006813AA" w:rsidRDefault="006813AA">
      <w:pPr>
        <w:pStyle w:val="Title"/>
        <w:rPr>
          <w:u w:val="single"/>
        </w:rPr>
      </w:pPr>
    </w:p>
    <w:p w14:paraId="570F443E" w14:textId="77777777" w:rsidR="006813AA" w:rsidRDefault="006813AA">
      <w:pPr>
        <w:pStyle w:val="Title"/>
        <w:rPr>
          <w:u w:val="single"/>
        </w:rPr>
      </w:pPr>
    </w:p>
    <w:p w14:paraId="7FB9DD87" w14:textId="77777777" w:rsidR="006813AA" w:rsidRDefault="006813AA" w:rsidP="00B61DB8">
      <w:p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u w:val="single"/>
          <w:lang w:val="en-US"/>
        </w:rPr>
        <w:t>Description</w:t>
      </w:r>
      <w:r>
        <w:rPr>
          <w:rFonts w:ascii="Arial" w:hAnsi="Arial" w:cs="Arial"/>
          <w:sz w:val="20"/>
          <w:lang w:val="en-US"/>
        </w:rPr>
        <w:t xml:space="preserve">:  </w:t>
      </w:r>
      <w:r w:rsidR="00B61DB8" w:rsidRPr="00B61DB8">
        <w:rPr>
          <w:rFonts w:ascii="Arial" w:hAnsi="Arial" w:cs="Arial"/>
          <w:sz w:val="20"/>
          <w:lang w:val="en-US"/>
        </w:rPr>
        <w:t xml:space="preserve">Established by associates and friends of Ron Stewart, B.A.- B.P.H.E. '57, who during </w:t>
      </w:r>
      <w:r w:rsidR="00F046B5">
        <w:rPr>
          <w:rFonts w:ascii="Arial" w:hAnsi="Arial" w:cs="Arial"/>
          <w:sz w:val="20"/>
          <w:lang w:val="en-US"/>
        </w:rPr>
        <w:t>his</w:t>
      </w:r>
      <w:r w:rsidR="00B61DB8" w:rsidRPr="00B61DB8">
        <w:rPr>
          <w:rFonts w:ascii="Arial" w:hAnsi="Arial" w:cs="Arial"/>
          <w:sz w:val="20"/>
          <w:lang w:val="en-US"/>
        </w:rPr>
        <w:t xml:space="preserve"> undergraduate years at Queen's was three times voted the most valuable player of the Senior Intercollegiate Football Team by his teammates. Awarded annually to </w:t>
      </w:r>
      <w:r w:rsidR="00493665">
        <w:rPr>
          <w:rFonts w:ascii="Arial" w:hAnsi="Arial" w:cs="Arial"/>
          <w:sz w:val="20"/>
          <w:lang w:val="en-US"/>
        </w:rPr>
        <w:t>a KINE</w:t>
      </w:r>
      <w:r w:rsidR="00B61DB8" w:rsidRPr="00B61DB8">
        <w:rPr>
          <w:rFonts w:ascii="Arial" w:hAnsi="Arial" w:cs="Arial"/>
          <w:sz w:val="20"/>
          <w:lang w:val="en-US"/>
        </w:rPr>
        <w:t xml:space="preserve"> student entering the</w:t>
      </w:r>
      <w:r w:rsidR="00493665">
        <w:rPr>
          <w:rFonts w:ascii="Arial" w:hAnsi="Arial" w:cs="Arial"/>
          <w:sz w:val="20"/>
          <w:lang w:val="en-US"/>
        </w:rPr>
        <w:t>ir</w:t>
      </w:r>
      <w:r w:rsidR="00B61DB8" w:rsidRPr="00B61DB8">
        <w:rPr>
          <w:rFonts w:ascii="Arial" w:hAnsi="Arial" w:cs="Arial"/>
          <w:sz w:val="20"/>
          <w:lang w:val="en-US"/>
        </w:rPr>
        <w:t xml:space="preserve"> fourth year who has exhibited a high level of performance, leadership and </w:t>
      </w:r>
      <w:r w:rsidR="009A1531">
        <w:rPr>
          <w:rFonts w:ascii="Arial" w:hAnsi="Arial" w:cs="Arial"/>
          <w:sz w:val="20"/>
          <w:lang w:val="en-US"/>
        </w:rPr>
        <w:t xml:space="preserve">fair play and team spirit in </w:t>
      </w:r>
      <w:r w:rsidR="00B61DB8" w:rsidRPr="00B61DB8">
        <w:rPr>
          <w:rFonts w:ascii="Arial" w:hAnsi="Arial" w:cs="Arial"/>
          <w:sz w:val="20"/>
          <w:lang w:val="en-US"/>
        </w:rPr>
        <w:t>athletic endeav</w:t>
      </w:r>
      <w:r w:rsidR="0045570C">
        <w:rPr>
          <w:rFonts w:ascii="Arial" w:hAnsi="Arial" w:cs="Arial"/>
          <w:sz w:val="20"/>
          <w:lang w:val="en-US"/>
        </w:rPr>
        <w:t>ours.</w:t>
      </w:r>
    </w:p>
    <w:p w14:paraId="18749089" w14:textId="77777777" w:rsidR="00B61DB8" w:rsidRDefault="00B61DB8" w:rsidP="00B61DB8">
      <w:pPr>
        <w:jc w:val="both"/>
        <w:rPr>
          <w:rFonts w:ascii="Arial" w:hAnsi="Arial" w:cs="Arial"/>
          <w:sz w:val="20"/>
          <w:lang w:val="en-US"/>
        </w:rPr>
      </w:pPr>
    </w:p>
    <w:p w14:paraId="4AD9A16C" w14:textId="77777777" w:rsidR="00F046B5" w:rsidRDefault="006813AA" w:rsidP="00F046B5">
      <w:p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u w:val="single"/>
          <w:lang w:val="en-US"/>
        </w:rPr>
        <w:t>Eligibility</w:t>
      </w:r>
      <w:r>
        <w:rPr>
          <w:rFonts w:ascii="Arial" w:hAnsi="Arial" w:cs="Arial"/>
          <w:sz w:val="20"/>
          <w:lang w:val="en-US"/>
        </w:rPr>
        <w:t>:  A full-time student in the</w:t>
      </w:r>
      <w:r w:rsidR="00EF1473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KINE program who will be entering fourth year in September 20</w:t>
      </w:r>
      <w:r w:rsidR="006E4982">
        <w:rPr>
          <w:rFonts w:ascii="Arial" w:hAnsi="Arial" w:cs="Arial"/>
          <w:sz w:val="20"/>
          <w:lang w:val="en-US"/>
        </w:rPr>
        <w:t>2</w:t>
      </w:r>
      <w:r w:rsidR="00861411">
        <w:rPr>
          <w:rFonts w:ascii="Arial" w:hAnsi="Arial" w:cs="Arial"/>
          <w:sz w:val="20"/>
          <w:lang w:val="en-US"/>
        </w:rPr>
        <w:t>4</w:t>
      </w:r>
      <w:r>
        <w:rPr>
          <w:rFonts w:ascii="Arial" w:hAnsi="Arial" w:cs="Arial"/>
          <w:sz w:val="20"/>
          <w:lang w:val="en-US"/>
        </w:rPr>
        <w:t>.</w:t>
      </w:r>
      <w:r w:rsidR="00F046B5">
        <w:rPr>
          <w:rFonts w:ascii="Arial" w:hAnsi="Arial" w:cs="Arial"/>
          <w:sz w:val="20"/>
          <w:lang w:val="en-US"/>
        </w:rPr>
        <w:t xml:space="preserve">  Minimum GPA of 3.0 (overall B cumulative average).  </w:t>
      </w:r>
    </w:p>
    <w:p w14:paraId="1A129B48" w14:textId="77777777" w:rsidR="00290F7C" w:rsidRDefault="00290F7C">
      <w:pPr>
        <w:jc w:val="both"/>
        <w:rPr>
          <w:rFonts w:ascii="Arial" w:hAnsi="Arial" w:cs="Arial"/>
          <w:sz w:val="20"/>
          <w:lang w:val="en-US"/>
        </w:rPr>
      </w:pPr>
    </w:p>
    <w:p w14:paraId="56DBD3F9" w14:textId="77777777" w:rsidR="00290F7C" w:rsidRPr="00290F7C" w:rsidRDefault="00290F7C">
      <w:p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u w:val="single"/>
          <w:lang w:val="en-US"/>
        </w:rPr>
        <w:t>Additional Information:</w:t>
      </w:r>
      <w:r>
        <w:rPr>
          <w:rFonts w:ascii="Arial" w:hAnsi="Arial" w:cs="Arial"/>
          <w:sz w:val="20"/>
          <w:lang w:val="en-US"/>
        </w:rPr>
        <w:t xml:space="preserve">  This is a monetary award that is noted on the student’s transcript.</w:t>
      </w:r>
    </w:p>
    <w:p w14:paraId="4A5FE7D9" w14:textId="77777777" w:rsidR="00045F54" w:rsidRDefault="00045F54">
      <w:pPr>
        <w:jc w:val="both"/>
        <w:rPr>
          <w:rFonts w:ascii="Arial" w:hAnsi="Arial" w:cs="Arial"/>
          <w:sz w:val="20"/>
          <w:lang w:val="en-US"/>
        </w:rPr>
      </w:pPr>
    </w:p>
    <w:p w14:paraId="5C4E5B5A" w14:textId="77777777" w:rsidR="006813AA" w:rsidRPr="00DF18B3" w:rsidRDefault="006813AA">
      <w:pPr>
        <w:jc w:val="both"/>
        <w:rPr>
          <w:rFonts w:ascii="Arial" w:hAnsi="Arial" w:cs="Arial"/>
          <w:b/>
          <w:bCs/>
          <w:i/>
          <w:sz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02"/>
      </w:tblGrid>
      <w:tr w:rsidR="006813AA" w14:paraId="43A93334" w14:textId="77777777">
        <w:tblPrEx>
          <w:tblCellMar>
            <w:top w:w="0" w:type="dxa"/>
            <w:bottom w:w="0" w:type="dxa"/>
          </w:tblCellMar>
        </w:tblPrEx>
        <w:tc>
          <w:tcPr>
            <w:tcW w:w="10528" w:type="dxa"/>
            <w:shd w:val="clear" w:color="auto" w:fill="E0E0E0"/>
          </w:tcPr>
          <w:p w14:paraId="45137EA3" w14:textId="77777777" w:rsidR="006813AA" w:rsidRDefault="006813AA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17EDFF1F" w14:textId="77777777" w:rsidR="00884EE6" w:rsidRDefault="006813AA" w:rsidP="00861411">
            <w:pPr>
              <w:pStyle w:val="Heading1"/>
            </w:pPr>
            <w:r>
              <w:t>NAME OF APPLICANT __________________</w:t>
            </w:r>
            <w:r w:rsidR="00004308">
              <w:t>_________</w:t>
            </w:r>
            <w:r>
              <w:t>____________    Yr in Program:__________</w:t>
            </w:r>
          </w:p>
          <w:p w14:paraId="2060FBD1" w14:textId="77777777" w:rsidR="006813AA" w:rsidRPr="00884EE6" w:rsidRDefault="006813AA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4D1E2729" w14:textId="77777777" w:rsidR="006813AA" w:rsidRDefault="006813AA">
      <w:pPr>
        <w:pStyle w:val="Heading2"/>
      </w:pPr>
      <w:r>
        <w:tab/>
      </w:r>
    </w:p>
    <w:p w14:paraId="18D11E7F" w14:textId="77777777" w:rsidR="006813AA" w:rsidRDefault="006813AA">
      <w:pPr>
        <w:pStyle w:val="Heading2"/>
      </w:pPr>
      <w:r>
        <w:t xml:space="preserve">TO BE COMPLETED BY APPLICANT </w:t>
      </w:r>
    </w:p>
    <w:p w14:paraId="298BB65F" w14:textId="77777777" w:rsidR="006813AA" w:rsidRDefault="006813AA">
      <w:pPr>
        <w:jc w:val="center"/>
        <w:rPr>
          <w:rFonts w:ascii="Arial" w:hAnsi="Arial" w:cs="Arial"/>
          <w:b/>
          <w:bCs/>
          <w:sz w:val="20"/>
          <w:lang w:val="en-US"/>
        </w:rPr>
      </w:pPr>
    </w:p>
    <w:p w14:paraId="6FE011E2" w14:textId="77777777" w:rsidR="006813AA" w:rsidRDefault="006813AA">
      <w:pPr>
        <w:pStyle w:val="BodyText2"/>
        <w:jc w:val="both"/>
      </w:pPr>
      <w:r>
        <w:t xml:space="preserve">Please describe how </w:t>
      </w:r>
      <w:r w:rsidR="00861411">
        <w:t xml:space="preserve">you </w:t>
      </w:r>
      <w:r>
        <w:t>demonstrate the following qualities.  Please provide SPECIFIC examples for the benefit of the Selection Committee.</w:t>
      </w:r>
    </w:p>
    <w:p w14:paraId="021AEDDC" w14:textId="77777777" w:rsidR="00025DD1" w:rsidRDefault="00025DD1">
      <w:pPr>
        <w:pStyle w:val="BodyText2"/>
        <w:jc w:val="both"/>
      </w:pPr>
    </w:p>
    <w:p w14:paraId="5E23D3FB" w14:textId="77777777" w:rsidR="006813AA" w:rsidRPr="0094118C" w:rsidRDefault="00025DD1">
      <w:pPr>
        <w:rPr>
          <w:rFonts w:ascii="Arial" w:hAnsi="Arial" w:cs="Arial"/>
          <w:b/>
          <w:bCs/>
          <w:sz w:val="18"/>
          <w:szCs w:val="18"/>
          <w:lang w:val="en-US"/>
        </w:rPr>
      </w:pPr>
      <w:r w:rsidRPr="0094118C">
        <w:rPr>
          <w:rFonts w:ascii="Arial" w:hAnsi="Arial" w:cs="Arial"/>
          <w:b/>
          <w:bCs/>
          <w:sz w:val="18"/>
          <w:szCs w:val="18"/>
          <w:lang w:val="en-US"/>
        </w:rPr>
        <w:t>(</w:t>
      </w:r>
      <w:r w:rsidRPr="0094118C">
        <w:rPr>
          <w:rFonts w:ascii="Arial" w:hAnsi="Arial" w:cs="Arial"/>
          <w:b/>
          <w:bCs/>
          <w:sz w:val="18"/>
          <w:szCs w:val="18"/>
          <w:u w:val="single"/>
          <w:lang w:val="en-US"/>
        </w:rPr>
        <w:t>Max 100</w:t>
      </w:r>
      <w:r w:rsidRPr="0094118C">
        <w:rPr>
          <w:rFonts w:ascii="Arial" w:hAnsi="Arial" w:cs="Arial"/>
          <w:b/>
          <w:bCs/>
          <w:sz w:val="18"/>
          <w:szCs w:val="18"/>
          <w:lang w:val="en-US"/>
        </w:rPr>
        <w:t xml:space="preserve"> words per section this page).</w:t>
      </w:r>
    </w:p>
    <w:p w14:paraId="1F8833D5" w14:textId="77777777" w:rsidR="00025DD1" w:rsidRPr="00025DD1" w:rsidRDefault="00025DD1">
      <w:pPr>
        <w:rPr>
          <w:rFonts w:ascii="Arial" w:hAnsi="Arial" w:cs="Arial"/>
          <w:bCs/>
          <w:sz w:val="18"/>
          <w:szCs w:val="18"/>
          <w:lang w:val="en-US"/>
        </w:rPr>
      </w:pPr>
    </w:p>
    <w:p w14:paraId="47392F38" w14:textId="77777777" w:rsidR="006813AA" w:rsidRDefault="00B61DB8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High level of performance</w:t>
      </w:r>
      <w:r w:rsidR="006813AA">
        <w:rPr>
          <w:rFonts w:ascii="Arial" w:hAnsi="Arial" w:cs="Arial"/>
          <w:sz w:val="20"/>
          <w:lang w:val="en-US"/>
        </w:rPr>
        <w:t>:</w:t>
      </w:r>
    </w:p>
    <w:p w14:paraId="77D56410" w14:textId="77777777" w:rsidR="006813AA" w:rsidRDefault="006813AA">
      <w:pPr>
        <w:rPr>
          <w:rFonts w:ascii="Arial" w:hAnsi="Arial" w:cs="Arial"/>
          <w:sz w:val="20"/>
          <w:lang w:val="en-US"/>
        </w:rPr>
      </w:pPr>
    </w:p>
    <w:p w14:paraId="506CA928" w14:textId="77777777" w:rsidR="006813AA" w:rsidRDefault="006813AA">
      <w:pPr>
        <w:rPr>
          <w:rFonts w:ascii="Arial" w:hAnsi="Arial" w:cs="Arial"/>
          <w:sz w:val="20"/>
          <w:lang w:val="en-US"/>
        </w:rPr>
      </w:pPr>
    </w:p>
    <w:p w14:paraId="73A23A5F" w14:textId="77777777" w:rsidR="006813AA" w:rsidRDefault="006813AA">
      <w:pPr>
        <w:rPr>
          <w:rFonts w:ascii="Arial" w:hAnsi="Arial" w:cs="Arial"/>
          <w:sz w:val="20"/>
          <w:lang w:val="en-US"/>
        </w:rPr>
      </w:pPr>
    </w:p>
    <w:p w14:paraId="31A63C5C" w14:textId="77777777" w:rsidR="00EF1473" w:rsidRDefault="00EF1473">
      <w:pPr>
        <w:rPr>
          <w:rFonts w:ascii="Arial" w:hAnsi="Arial" w:cs="Arial"/>
          <w:sz w:val="20"/>
          <w:lang w:val="en-US"/>
        </w:rPr>
      </w:pPr>
    </w:p>
    <w:p w14:paraId="516653FC" w14:textId="77777777" w:rsidR="00EF1473" w:rsidRDefault="00EF1473">
      <w:pPr>
        <w:rPr>
          <w:rFonts w:ascii="Arial" w:hAnsi="Arial" w:cs="Arial"/>
          <w:sz w:val="20"/>
          <w:lang w:val="en-US"/>
        </w:rPr>
      </w:pPr>
    </w:p>
    <w:p w14:paraId="5DB0DE16" w14:textId="77777777" w:rsidR="00C303BD" w:rsidRDefault="00C303BD">
      <w:pPr>
        <w:rPr>
          <w:rFonts w:ascii="Arial" w:hAnsi="Arial" w:cs="Arial"/>
          <w:sz w:val="20"/>
          <w:lang w:val="en-US"/>
        </w:rPr>
      </w:pPr>
    </w:p>
    <w:p w14:paraId="6544CF47" w14:textId="77777777" w:rsidR="006813AA" w:rsidRDefault="006813AA">
      <w:pPr>
        <w:rPr>
          <w:rFonts w:ascii="Arial" w:hAnsi="Arial" w:cs="Arial"/>
          <w:sz w:val="20"/>
          <w:lang w:val="en-US"/>
        </w:rPr>
      </w:pPr>
    </w:p>
    <w:p w14:paraId="1BD0B61B" w14:textId="77777777" w:rsidR="006813AA" w:rsidRDefault="006813AA">
      <w:pPr>
        <w:rPr>
          <w:rFonts w:ascii="Arial" w:hAnsi="Arial" w:cs="Arial"/>
          <w:sz w:val="20"/>
          <w:lang w:val="en-US"/>
        </w:rPr>
      </w:pPr>
    </w:p>
    <w:p w14:paraId="30E6DF15" w14:textId="77777777" w:rsidR="006813AA" w:rsidRDefault="006813AA">
      <w:pPr>
        <w:rPr>
          <w:rFonts w:ascii="Arial" w:hAnsi="Arial" w:cs="Arial"/>
          <w:sz w:val="20"/>
          <w:lang w:val="en-US"/>
        </w:rPr>
      </w:pPr>
    </w:p>
    <w:p w14:paraId="24090817" w14:textId="77777777" w:rsidR="006813AA" w:rsidRDefault="00B61DB8">
      <w:p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Leadership</w:t>
      </w:r>
      <w:r w:rsidR="006813AA">
        <w:rPr>
          <w:rFonts w:ascii="Arial" w:hAnsi="Arial" w:cs="Arial"/>
          <w:sz w:val="20"/>
          <w:lang w:val="en-US"/>
        </w:rPr>
        <w:t>:</w:t>
      </w:r>
    </w:p>
    <w:p w14:paraId="09881D92" w14:textId="77777777" w:rsidR="006813AA" w:rsidRDefault="006813AA">
      <w:pPr>
        <w:rPr>
          <w:rFonts w:ascii="Arial" w:hAnsi="Arial" w:cs="Arial"/>
          <w:sz w:val="20"/>
          <w:lang w:val="en-US"/>
        </w:rPr>
      </w:pPr>
    </w:p>
    <w:p w14:paraId="45E31AE4" w14:textId="77777777" w:rsidR="006813AA" w:rsidRDefault="006813AA">
      <w:pPr>
        <w:rPr>
          <w:rFonts w:ascii="Arial" w:hAnsi="Arial" w:cs="Arial"/>
          <w:sz w:val="20"/>
          <w:lang w:val="en-US"/>
        </w:rPr>
      </w:pPr>
    </w:p>
    <w:p w14:paraId="348B8727" w14:textId="77777777" w:rsidR="006813AA" w:rsidRDefault="006813AA">
      <w:pPr>
        <w:rPr>
          <w:rFonts w:ascii="Arial" w:hAnsi="Arial" w:cs="Arial"/>
          <w:sz w:val="20"/>
          <w:lang w:val="en-US"/>
        </w:rPr>
      </w:pPr>
    </w:p>
    <w:p w14:paraId="67CCB357" w14:textId="77777777" w:rsidR="006813AA" w:rsidRDefault="006813AA">
      <w:pPr>
        <w:rPr>
          <w:rFonts w:ascii="Arial" w:hAnsi="Arial" w:cs="Arial"/>
          <w:sz w:val="20"/>
          <w:lang w:val="en-US"/>
        </w:rPr>
      </w:pPr>
    </w:p>
    <w:p w14:paraId="3308F815" w14:textId="77777777" w:rsidR="006813AA" w:rsidRDefault="006813AA">
      <w:pPr>
        <w:rPr>
          <w:rFonts w:ascii="Arial" w:hAnsi="Arial" w:cs="Arial"/>
          <w:sz w:val="20"/>
          <w:lang w:val="en-US"/>
        </w:rPr>
      </w:pPr>
    </w:p>
    <w:p w14:paraId="7A22118C" w14:textId="77777777" w:rsidR="006813AA" w:rsidRDefault="006813AA">
      <w:pPr>
        <w:rPr>
          <w:rFonts w:ascii="Arial" w:hAnsi="Arial" w:cs="Arial"/>
          <w:sz w:val="20"/>
          <w:lang w:val="en-US"/>
        </w:rPr>
      </w:pPr>
    </w:p>
    <w:p w14:paraId="0808127C" w14:textId="77777777" w:rsidR="00C303BD" w:rsidRDefault="00C303BD">
      <w:pPr>
        <w:rPr>
          <w:rFonts w:ascii="Arial" w:hAnsi="Arial" w:cs="Arial"/>
          <w:sz w:val="20"/>
          <w:lang w:val="en-US"/>
        </w:rPr>
      </w:pPr>
    </w:p>
    <w:p w14:paraId="38B9E4CE" w14:textId="77777777" w:rsidR="00C303BD" w:rsidRDefault="00C303BD">
      <w:pPr>
        <w:rPr>
          <w:rFonts w:ascii="Arial" w:hAnsi="Arial" w:cs="Arial"/>
          <w:sz w:val="20"/>
          <w:lang w:val="en-US"/>
        </w:rPr>
      </w:pPr>
    </w:p>
    <w:p w14:paraId="4E8B90CC" w14:textId="77777777" w:rsidR="006813AA" w:rsidRDefault="006813AA">
      <w:pPr>
        <w:rPr>
          <w:rFonts w:ascii="Arial" w:hAnsi="Arial" w:cs="Arial"/>
          <w:sz w:val="20"/>
          <w:lang w:val="en-US"/>
        </w:rPr>
      </w:pPr>
    </w:p>
    <w:p w14:paraId="5B3EB368" w14:textId="77777777" w:rsidR="00EF1473" w:rsidRDefault="00EF1473">
      <w:pPr>
        <w:rPr>
          <w:rFonts w:ascii="Arial" w:hAnsi="Arial" w:cs="Arial"/>
          <w:sz w:val="20"/>
          <w:lang w:val="en-US"/>
        </w:rPr>
      </w:pPr>
    </w:p>
    <w:p w14:paraId="0F7579B2" w14:textId="77777777" w:rsidR="00EF1473" w:rsidRDefault="00EF1473">
      <w:pPr>
        <w:rPr>
          <w:rFonts w:ascii="Arial" w:hAnsi="Arial" w:cs="Arial"/>
          <w:sz w:val="20"/>
          <w:lang w:val="en-US"/>
        </w:rPr>
      </w:pPr>
    </w:p>
    <w:p w14:paraId="28CA5E22" w14:textId="77777777" w:rsidR="006813AA" w:rsidRDefault="00702590">
      <w:pPr>
        <w:rPr>
          <w:rFonts w:ascii="Arial" w:hAnsi="Arial" w:cs="Arial"/>
          <w:sz w:val="20"/>
          <w:lang w:val="en-US"/>
        </w:rPr>
      </w:pPr>
      <w:r w:rsidRPr="00702590">
        <w:rPr>
          <w:rFonts w:ascii="Arial" w:hAnsi="Arial" w:cs="Arial"/>
          <w:sz w:val="20"/>
          <w:lang w:val="en-US"/>
        </w:rPr>
        <w:t>Exhibit a high level of performance, leadership, fair play and team spirit in athletic endeavours.</w:t>
      </w:r>
    </w:p>
    <w:p w14:paraId="768A083A" w14:textId="77777777" w:rsidR="006813AA" w:rsidRDefault="006813AA">
      <w:pPr>
        <w:rPr>
          <w:rFonts w:ascii="Arial" w:hAnsi="Arial" w:cs="Arial"/>
          <w:b/>
          <w:bCs/>
          <w:lang w:val="en-US"/>
        </w:rPr>
      </w:pPr>
    </w:p>
    <w:p w14:paraId="286A9D05" w14:textId="77777777" w:rsidR="006813AA" w:rsidRDefault="006813AA">
      <w:pPr>
        <w:rPr>
          <w:rFonts w:ascii="Arial" w:hAnsi="Arial" w:cs="Arial"/>
          <w:b/>
          <w:bCs/>
          <w:lang w:val="en-US"/>
        </w:rPr>
      </w:pPr>
    </w:p>
    <w:p w14:paraId="1D169DB6" w14:textId="77777777" w:rsidR="006813AA" w:rsidRDefault="006813AA">
      <w:pPr>
        <w:rPr>
          <w:rFonts w:ascii="Arial" w:hAnsi="Arial" w:cs="Arial"/>
          <w:b/>
          <w:bCs/>
          <w:lang w:val="en-US"/>
        </w:rPr>
      </w:pPr>
    </w:p>
    <w:p w14:paraId="07AD213E" w14:textId="77777777" w:rsidR="00B61DB8" w:rsidRDefault="00B61DB8">
      <w:pPr>
        <w:pStyle w:val="BodyText3"/>
      </w:pPr>
    </w:p>
    <w:p w14:paraId="17E0FE00" w14:textId="77777777" w:rsidR="00045F54" w:rsidRDefault="00045F54">
      <w:pPr>
        <w:pStyle w:val="BodyText3"/>
      </w:pPr>
    </w:p>
    <w:p w14:paraId="2D7CFB80" w14:textId="77777777" w:rsidR="000260E1" w:rsidRDefault="000260E1">
      <w:pPr>
        <w:pStyle w:val="BodyText3"/>
      </w:pPr>
    </w:p>
    <w:p w14:paraId="2EC92B80" w14:textId="77777777" w:rsidR="000260E1" w:rsidRDefault="000260E1">
      <w:pPr>
        <w:pStyle w:val="BodyText3"/>
      </w:pPr>
    </w:p>
    <w:p w14:paraId="7696AAB5" w14:textId="77777777" w:rsidR="000260E1" w:rsidRDefault="000260E1">
      <w:pPr>
        <w:pStyle w:val="BodyText3"/>
      </w:pPr>
    </w:p>
    <w:p w14:paraId="0D1FE076" w14:textId="77777777" w:rsidR="00B61DB8" w:rsidRDefault="00B61DB8">
      <w:pPr>
        <w:pStyle w:val="BodyText3"/>
      </w:pPr>
    </w:p>
    <w:p w14:paraId="1AF2C857" w14:textId="77777777" w:rsidR="006813AA" w:rsidRDefault="006813AA">
      <w:pPr>
        <w:pStyle w:val="BodyText3"/>
      </w:pPr>
    </w:p>
    <w:p w14:paraId="6EFC714B" w14:textId="77777777" w:rsidR="006813AA" w:rsidRDefault="006813AA">
      <w:pPr>
        <w:pStyle w:val="BodyText3"/>
      </w:pPr>
    </w:p>
    <w:p w14:paraId="65933338" w14:textId="77777777" w:rsidR="006813AA" w:rsidRPr="0094118C" w:rsidRDefault="006813AA">
      <w:pPr>
        <w:pStyle w:val="BodyText3"/>
        <w:rPr>
          <w:b/>
        </w:rPr>
      </w:pPr>
      <w:r>
        <w:lastRenderedPageBreak/>
        <w:t xml:space="preserve">Why </w:t>
      </w:r>
      <w:r w:rsidR="00702590">
        <w:t xml:space="preserve">are you </w:t>
      </w:r>
      <w:r>
        <w:t xml:space="preserve">deserving of this award?  What sets </w:t>
      </w:r>
      <w:r w:rsidR="00702590">
        <w:t xml:space="preserve">you apart </w:t>
      </w:r>
      <w:r>
        <w:t>from others?</w:t>
      </w:r>
      <w:r w:rsidR="00423B53">
        <w:t xml:space="preserve"> </w:t>
      </w:r>
      <w:r w:rsidR="00423B53" w:rsidRPr="0094118C">
        <w:rPr>
          <w:b/>
          <w:u w:val="single"/>
        </w:rPr>
        <w:t xml:space="preserve">(Max </w:t>
      </w:r>
      <w:r w:rsidR="00C96C0B">
        <w:rPr>
          <w:b/>
          <w:u w:val="single"/>
        </w:rPr>
        <w:t>15</w:t>
      </w:r>
      <w:r w:rsidR="00423B53" w:rsidRPr="0094118C">
        <w:rPr>
          <w:b/>
          <w:u w:val="single"/>
        </w:rPr>
        <w:t>0</w:t>
      </w:r>
      <w:r w:rsidR="00423B53" w:rsidRPr="0094118C">
        <w:rPr>
          <w:b/>
        </w:rPr>
        <w:t xml:space="preserve"> words).</w:t>
      </w:r>
    </w:p>
    <w:p w14:paraId="5B20D79D" w14:textId="77777777" w:rsidR="006813AA" w:rsidRPr="0094118C" w:rsidRDefault="006813AA">
      <w:pPr>
        <w:pStyle w:val="BodyText3"/>
        <w:rPr>
          <w:b/>
        </w:rPr>
      </w:pPr>
    </w:p>
    <w:p w14:paraId="15FC8DEF" w14:textId="77777777" w:rsidR="006813AA" w:rsidRDefault="006813AA">
      <w:pPr>
        <w:pStyle w:val="BodyText3"/>
      </w:pPr>
    </w:p>
    <w:p w14:paraId="14DDD2E2" w14:textId="77777777" w:rsidR="006813AA" w:rsidRDefault="006813AA">
      <w:pPr>
        <w:pStyle w:val="BodyText3"/>
      </w:pPr>
    </w:p>
    <w:p w14:paraId="1CEFDF67" w14:textId="77777777" w:rsidR="00EF1473" w:rsidRDefault="00EF1473">
      <w:pPr>
        <w:pStyle w:val="BodyText3"/>
      </w:pPr>
    </w:p>
    <w:p w14:paraId="395A27D8" w14:textId="77777777" w:rsidR="006813AA" w:rsidRDefault="006813AA">
      <w:pPr>
        <w:pStyle w:val="BodyText3"/>
      </w:pPr>
    </w:p>
    <w:p w14:paraId="52B75080" w14:textId="77777777" w:rsidR="006813AA" w:rsidRDefault="006813AA">
      <w:pPr>
        <w:pStyle w:val="BodyText3"/>
      </w:pPr>
    </w:p>
    <w:p w14:paraId="5D981FD5" w14:textId="77777777" w:rsidR="006813AA" w:rsidRDefault="006813AA">
      <w:pPr>
        <w:pStyle w:val="BodyText3"/>
      </w:pPr>
    </w:p>
    <w:p w14:paraId="300A0659" w14:textId="77777777" w:rsidR="006813AA" w:rsidRDefault="006813AA">
      <w:pPr>
        <w:pStyle w:val="BodyText3"/>
      </w:pPr>
    </w:p>
    <w:p w14:paraId="0BA24141" w14:textId="77777777" w:rsidR="006813AA" w:rsidRDefault="006813AA">
      <w:pPr>
        <w:pStyle w:val="BodyText3"/>
      </w:pPr>
    </w:p>
    <w:p w14:paraId="6AAE0193" w14:textId="77777777" w:rsidR="006813AA" w:rsidRDefault="006813AA">
      <w:pPr>
        <w:pStyle w:val="BodyText3"/>
      </w:pPr>
    </w:p>
    <w:p w14:paraId="307F4FA0" w14:textId="77777777" w:rsidR="00025DD1" w:rsidRDefault="00025DD1">
      <w:pPr>
        <w:pStyle w:val="BodyText3"/>
      </w:pPr>
    </w:p>
    <w:p w14:paraId="1F1E8432" w14:textId="77777777" w:rsidR="00025DD1" w:rsidRDefault="00025DD1">
      <w:pPr>
        <w:pStyle w:val="BodyText3"/>
      </w:pPr>
    </w:p>
    <w:p w14:paraId="70C2282F" w14:textId="77777777" w:rsidR="00025DD1" w:rsidRDefault="00025DD1">
      <w:pPr>
        <w:pStyle w:val="BodyText3"/>
      </w:pPr>
    </w:p>
    <w:p w14:paraId="638C91DA" w14:textId="77777777" w:rsidR="00025DD1" w:rsidRDefault="00025DD1">
      <w:pPr>
        <w:pStyle w:val="BodyText3"/>
      </w:pPr>
    </w:p>
    <w:p w14:paraId="22C43EED" w14:textId="77777777" w:rsidR="00025DD1" w:rsidRDefault="00025DD1">
      <w:pPr>
        <w:pStyle w:val="BodyText3"/>
      </w:pPr>
    </w:p>
    <w:p w14:paraId="5DAEBEB2" w14:textId="77777777" w:rsidR="00025DD1" w:rsidRDefault="00025DD1">
      <w:pPr>
        <w:pStyle w:val="BodyText3"/>
      </w:pPr>
    </w:p>
    <w:p w14:paraId="13D6A023" w14:textId="77777777" w:rsidR="006813AA" w:rsidRDefault="006813AA">
      <w:pPr>
        <w:pStyle w:val="BodyText3"/>
      </w:pPr>
    </w:p>
    <w:p w14:paraId="2BCA20A7" w14:textId="77777777" w:rsidR="006813AA" w:rsidRDefault="006813AA">
      <w:pPr>
        <w:pStyle w:val="BodyText3"/>
      </w:pPr>
      <w:r>
        <w:t>Other relevant comments</w:t>
      </w:r>
      <w:r w:rsidR="00493665">
        <w:t xml:space="preserve"> </w:t>
      </w:r>
      <w:r w:rsidR="00493665">
        <w:rPr>
          <w:bCs/>
        </w:rPr>
        <w:t xml:space="preserve">(e.g., please provide any relevant context for assessing </w:t>
      </w:r>
      <w:r w:rsidR="00702590">
        <w:rPr>
          <w:bCs/>
        </w:rPr>
        <w:t>your</w:t>
      </w:r>
      <w:r w:rsidR="00493665">
        <w:rPr>
          <w:bCs/>
        </w:rPr>
        <w:t xml:space="preserve"> level of volunteer contributions ba</w:t>
      </w:r>
      <w:r w:rsidR="00423B53">
        <w:rPr>
          <w:bCs/>
        </w:rPr>
        <w:t>sed on other time commitments):</w:t>
      </w:r>
      <w:r w:rsidR="00025DD1">
        <w:rPr>
          <w:bCs/>
        </w:rPr>
        <w:t xml:space="preserve">  </w:t>
      </w:r>
      <w:r w:rsidR="00025DD1" w:rsidRPr="0094118C">
        <w:rPr>
          <w:b/>
          <w:bCs/>
          <w:sz w:val="18"/>
          <w:szCs w:val="18"/>
        </w:rPr>
        <w:t>(</w:t>
      </w:r>
      <w:r w:rsidR="00025DD1" w:rsidRPr="0094118C">
        <w:rPr>
          <w:b/>
          <w:bCs/>
          <w:sz w:val="18"/>
          <w:szCs w:val="18"/>
          <w:u w:val="single"/>
        </w:rPr>
        <w:t>Max 1</w:t>
      </w:r>
      <w:r w:rsidR="00C96C0B">
        <w:rPr>
          <w:b/>
          <w:bCs/>
          <w:sz w:val="18"/>
          <w:szCs w:val="18"/>
          <w:u w:val="single"/>
        </w:rPr>
        <w:t>0</w:t>
      </w:r>
      <w:r w:rsidR="00025DD1" w:rsidRPr="0094118C">
        <w:rPr>
          <w:b/>
          <w:bCs/>
          <w:sz w:val="18"/>
          <w:szCs w:val="18"/>
          <w:u w:val="single"/>
        </w:rPr>
        <w:t>0</w:t>
      </w:r>
      <w:r w:rsidR="00025DD1" w:rsidRPr="0094118C">
        <w:rPr>
          <w:b/>
          <w:bCs/>
          <w:sz w:val="18"/>
          <w:szCs w:val="18"/>
        </w:rPr>
        <w:t xml:space="preserve"> words).</w:t>
      </w:r>
    </w:p>
    <w:p w14:paraId="04537A84" w14:textId="77777777" w:rsidR="006813AA" w:rsidRDefault="006813AA">
      <w:pPr>
        <w:pStyle w:val="BodyText3"/>
      </w:pPr>
    </w:p>
    <w:p w14:paraId="118FD73F" w14:textId="77777777" w:rsidR="006813AA" w:rsidRDefault="006813AA">
      <w:pPr>
        <w:pStyle w:val="BodyText3"/>
      </w:pPr>
    </w:p>
    <w:p w14:paraId="564155B1" w14:textId="77777777" w:rsidR="006813AA" w:rsidRDefault="006813AA">
      <w:pPr>
        <w:pStyle w:val="BodyText3"/>
      </w:pPr>
    </w:p>
    <w:p w14:paraId="23813DEC" w14:textId="77777777" w:rsidR="006813AA" w:rsidRDefault="006813AA">
      <w:pPr>
        <w:pStyle w:val="BodyText3"/>
      </w:pPr>
    </w:p>
    <w:p w14:paraId="30313950" w14:textId="77777777" w:rsidR="006813AA" w:rsidRDefault="006813AA">
      <w:pPr>
        <w:pStyle w:val="BodyText3"/>
      </w:pPr>
    </w:p>
    <w:p w14:paraId="6B707CD7" w14:textId="77777777" w:rsidR="00682B5E" w:rsidRDefault="00682B5E">
      <w:pPr>
        <w:pStyle w:val="BodyText3"/>
      </w:pPr>
    </w:p>
    <w:p w14:paraId="55722895" w14:textId="77777777" w:rsidR="00682B5E" w:rsidRDefault="00682B5E">
      <w:pPr>
        <w:pStyle w:val="BodyText3"/>
      </w:pPr>
    </w:p>
    <w:p w14:paraId="178BCC4D" w14:textId="77777777" w:rsidR="00682B5E" w:rsidRDefault="00682B5E">
      <w:pPr>
        <w:pStyle w:val="BodyText3"/>
      </w:pPr>
    </w:p>
    <w:p w14:paraId="69295639" w14:textId="77777777" w:rsidR="000964BC" w:rsidRDefault="000964BC">
      <w:pPr>
        <w:pStyle w:val="BodyText3"/>
      </w:pPr>
    </w:p>
    <w:p w14:paraId="71DDC802" w14:textId="77777777" w:rsidR="000964BC" w:rsidRDefault="000964BC">
      <w:pPr>
        <w:pStyle w:val="BodyText3"/>
      </w:pPr>
    </w:p>
    <w:p w14:paraId="644EE5DE" w14:textId="77777777" w:rsidR="000964BC" w:rsidRDefault="000964BC">
      <w:pPr>
        <w:pStyle w:val="BodyText3"/>
      </w:pPr>
    </w:p>
    <w:p w14:paraId="41D55A47" w14:textId="77777777" w:rsidR="000964BC" w:rsidRDefault="000964BC">
      <w:pPr>
        <w:pStyle w:val="BodyText3"/>
      </w:pPr>
    </w:p>
    <w:p w14:paraId="30F52D76" w14:textId="77777777" w:rsidR="006813AA" w:rsidRDefault="006813AA">
      <w:pPr>
        <w:pStyle w:val="BodyText3"/>
      </w:pPr>
    </w:p>
    <w:p w14:paraId="48DDCF46" w14:textId="77777777" w:rsidR="006813AA" w:rsidRDefault="006813AA">
      <w:pPr>
        <w:pStyle w:val="BodyText3"/>
      </w:pPr>
    </w:p>
    <w:p w14:paraId="00658E3E" w14:textId="77777777" w:rsidR="006813AA" w:rsidRDefault="006813AA">
      <w:pPr>
        <w:pStyle w:val="BodyText3"/>
      </w:pPr>
    </w:p>
    <w:p w14:paraId="530EA3E2" w14:textId="77777777" w:rsidR="006813AA" w:rsidRDefault="006813AA">
      <w:pPr>
        <w:pStyle w:val="BodyText3"/>
      </w:pPr>
      <w:r>
        <w:rPr>
          <w:b/>
          <w:bCs/>
        </w:rPr>
        <w:t xml:space="preserve">VERIFIER:  </w:t>
      </w:r>
      <w:r>
        <w:t xml:space="preserve">Please provide the contact information of </w:t>
      </w:r>
      <w:r w:rsidR="00493665">
        <w:t>someone</w:t>
      </w:r>
      <w:r>
        <w:t xml:space="preserve"> who can verify the information on this form.</w:t>
      </w:r>
    </w:p>
    <w:p w14:paraId="73B1FA41" w14:textId="77777777" w:rsidR="006813AA" w:rsidRDefault="006813AA">
      <w:pPr>
        <w:pStyle w:val="BodyText3"/>
      </w:pPr>
    </w:p>
    <w:p w14:paraId="0DDA8016" w14:textId="77777777" w:rsidR="006813AA" w:rsidRDefault="006813AA">
      <w:pPr>
        <w:pStyle w:val="BodyText3"/>
        <w:numPr>
          <w:ilvl w:val="0"/>
          <w:numId w:val="4"/>
        </w:numPr>
      </w:pPr>
      <w:r>
        <w:t>Name:________________________________________________________Year in program:_______</w:t>
      </w:r>
    </w:p>
    <w:p w14:paraId="127071D6" w14:textId="77777777" w:rsidR="006813AA" w:rsidRDefault="006813AA">
      <w:pPr>
        <w:pStyle w:val="BodyText3"/>
        <w:ind w:left="360"/>
      </w:pPr>
    </w:p>
    <w:p w14:paraId="7ECBC7CD" w14:textId="77777777" w:rsidR="006813AA" w:rsidRDefault="006813AA">
      <w:pPr>
        <w:pStyle w:val="BodyText3"/>
        <w:ind w:left="1080"/>
      </w:pPr>
      <w:r>
        <w:t>Kingston Mailing Address:_____________________________________________________________</w:t>
      </w:r>
    </w:p>
    <w:p w14:paraId="6ABCF1FD" w14:textId="77777777" w:rsidR="006813AA" w:rsidRDefault="006813AA">
      <w:pPr>
        <w:pStyle w:val="BodyText3"/>
        <w:ind w:left="1080"/>
      </w:pPr>
    </w:p>
    <w:p w14:paraId="6D9C741D" w14:textId="77777777" w:rsidR="006813AA" w:rsidRDefault="006813AA">
      <w:pPr>
        <w:pStyle w:val="BodyText3"/>
        <w:ind w:left="1080"/>
      </w:pPr>
      <w:r>
        <w:t>Kingston Phone:__________________________________</w:t>
      </w:r>
      <w:r w:rsidR="001143D2">
        <w:t xml:space="preserve"> E</w:t>
      </w:r>
      <w:r>
        <w:t>mail address:________</w:t>
      </w:r>
      <w:r w:rsidR="00EF1473">
        <w:t>_</w:t>
      </w:r>
      <w:r>
        <w:t>_______</w:t>
      </w:r>
    </w:p>
    <w:p w14:paraId="261F6A62" w14:textId="77777777" w:rsidR="006813AA" w:rsidRDefault="006813AA">
      <w:pPr>
        <w:pStyle w:val="BodyText3"/>
      </w:pPr>
    </w:p>
    <w:p w14:paraId="1E40F02B" w14:textId="77777777" w:rsidR="006813AA" w:rsidRDefault="006813AA">
      <w:pPr>
        <w:pStyle w:val="BodyText3"/>
      </w:pPr>
    </w:p>
    <w:p w14:paraId="3C4A6ECC" w14:textId="77777777" w:rsidR="006813AA" w:rsidRDefault="006813AA">
      <w:pPr>
        <w:pStyle w:val="BodyText3"/>
      </w:pPr>
    </w:p>
    <w:p w14:paraId="0E896566" w14:textId="77777777" w:rsidR="006813AA" w:rsidRPr="0039304B" w:rsidRDefault="006813AA">
      <w:pPr>
        <w:rPr>
          <w:rFonts w:ascii="Arial" w:hAnsi="Arial" w:cs="Arial"/>
          <w:sz w:val="22"/>
          <w:szCs w:val="22"/>
          <w:lang w:val="en-US"/>
        </w:rPr>
      </w:pPr>
      <w:r w:rsidRPr="0039304B">
        <w:rPr>
          <w:rFonts w:ascii="Arial" w:hAnsi="Arial" w:cs="Arial"/>
          <w:sz w:val="22"/>
          <w:szCs w:val="22"/>
          <w:lang w:val="en-US"/>
        </w:rPr>
        <w:t>S</w:t>
      </w:r>
      <w:r w:rsidR="0039304B" w:rsidRPr="0039304B">
        <w:rPr>
          <w:rFonts w:ascii="Arial" w:hAnsi="Arial" w:cs="Arial"/>
          <w:sz w:val="22"/>
          <w:szCs w:val="22"/>
          <w:lang w:val="en-US"/>
        </w:rPr>
        <w:t>ignature of Applicant</w:t>
      </w:r>
      <w:r w:rsidRPr="0039304B">
        <w:rPr>
          <w:rFonts w:ascii="Arial" w:hAnsi="Arial" w:cs="Arial"/>
          <w:sz w:val="22"/>
          <w:szCs w:val="22"/>
          <w:lang w:val="en-US"/>
        </w:rPr>
        <w:t>:______________________________________</w:t>
      </w:r>
      <w:r w:rsidR="0039304B">
        <w:rPr>
          <w:rFonts w:ascii="Arial" w:hAnsi="Arial" w:cs="Arial"/>
          <w:sz w:val="22"/>
          <w:szCs w:val="22"/>
          <w:lang w:val="en-US"/>
        </w:rPr>
        <w:t>_________</w:t>
      </w:r>
    </w:p>
    <w:p w14:paraId="4803B300" w14:textId="77777777" w:rsidR="006813AA" w:rsidRPr="0039304B" w:rsidRDefault="006813AA">
      <w:pPr>
        <w:rPr>
          <w:rFonts w:ascii="Arial" w:hAnsi="Arial" w:cs="Arial"/>
          <w:sz w:val="22"/>
          <w:szCs w:val="22"/>
          <w:lang w:val="en-US"/>
        </w:rPr>
      </w:pPr>
    </w:p>
    <w:p w14:paraId="50F6E2A3" w14:textId="77777777" w:rsidR="006813AA" w:rsidRPr="0039304B" w:rsidRDefault="006813AA">
      <w:pPr>
        <w:rPr>
          <w:rFonts w:ascii="Arial" w:hAnsi="Arial" w:cs="Arial"/>
          <w:sz w:val="22"/>
          <w:szCs w:val="22"/>
          <w:lang w:val="en-US"/>
        </w:rPr>
      </w:pPr>
    </w:p>
    <w:p w14:paraId="2A6166AD" w14:textId="77777777" w:rsidR="006813AA" w:rsidRDefault="006813AA">
      <w:pPr>
        <w:rPr>
          <w:rFonts w:ascii="Arial" w:hAnsi="Arial" w:cs="Arial"/>
          <w:sz w:val="22"/>
          <w:szCs w:val="22"/>
          <w:lang w:val="en-US"/>
        </w:rPr>
      </w:pPr>
    </w:p>
    <w:p w14:paraId="75ACBE0E" w14:textId="77777777" w:rsidR="00941250" w:rsidRDefault="00941250" w:rsidP="0094125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eadline is Friday, </w:t>
      </w:r>
      <w:r w:rsidR="007A22D8">
        <w:rPr>
          <w:rFonts w:ascii="Arial" w:hAnsi="Arial" w:cs="Arial"/>
          <w:b/>
          <w:u w:val="single"/>
        </w:rPr>
        <w:t xml:space="preserve">March </w:t>
      </w:r>
      <w:r w:rsidR="00702590">
        <w:rPr>
          <w:rFonts w:ascii="Arial" w:hAnsi="Arial" w:cs="Arial"/>
          <w:b/>
          <w:u w:val="single"/>
        </w:rPr>
        <w:t>1</w:t>
      </w:r>
      <w:r w:rsidR="00702590" w:rsidRPr="00702590">
        <w:rPr>
          <w:rFonts w:ascii="Arial" w:hAnsi="Arial" w:cs="Arial"/>
          <w:b/>
          <w:u w:val="single"/>
          <w:vertAlign w:val="superscript"/>
        </w:rPr>
        <w:t>st</w:t>
      </w:r>
      <w:r w:rsidR="00702590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at 4:30 pm</w:t>
      </w:r>
    </w:p>
    <w:p w14:paraId="7F041CAA" w14:textId="77777777" w:rsidR="00941250" w:rsidRDefault="00941250" w:rsidP="00941250">
      <w:pPr>
        <w:jc w:val="center"/>
        <w:rPr>
          <w:rFonts w:ascii="Arial" w:hAnsi="Arial" w:cs="Arial"/>
          <w:sz w:val="22"/>
          <w:szCs w:val="22"/>
        </w:rPr>
      </w:pPr>
      <w:r w:rsidRPr="007A22D8">
        <w:rPr>
          <w:rFonts w:ascii="Arial" w:hAnsi="Arial" w:cs="Arial"/>
          <w:sz w:val="22"/>
          <w:szCs w:val="22"/>
        </w:rPr>
        <w:t xml:space="preserve">Please submit </w:t>
      </w:r>
      <w:r w:rsidR="007A22D8">
        <w:rPr>
          <w:rFonts w:ascii="Arial" w:hAnsi="Arial" w:cs="Arial"/>
          <w:sz w:val="22"/>
          <w:szCs w:val="22"/>
        </w:rPr>
        <w:t xml:space="preserve">the following to </w:t>
      </w:r>
      <w:r w:rsidR="00493665">
        <w:rPr>
          <w:rFonts w:ascii="Arial" w:hAnsi="Arial" w:cs="Arial"/>
          <w:sz w:val="22"/>
          <w:szCs w:val="22"/>
        </w:rPr>
        <w:t>skhs.ugassist@queensu.ca</w:t>
      </w:r>
    </w:p>
    <w:p w14:paraId="5BCC9014" w14:textId="77777777" w:rsidR="007A22D8" w:rsidRPr="0045570C" w:rsidRDefault="007A22D8" w:rsidP="00941250">
      <w:pPr>
        <w:jc w:val="center"/>
        <w:rPr>
          <w:rFonts w:ascii="Arial" w:hAnsi="Arial" w:cs="Arial"/>
          <w:sz w:val="20"/>
          <w:szCs w:val="20"/>
        </w:rPr>
      </w:pPr>
    </w:p>
    <w:p w14:paraId="51C045E0" w14:textId="77777777" w:rsidR="00941250" w:rsidRPr="0045570C" w:rsidRDefault="00941250" w:rsidP="0094125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5570C">
        <w:rPr>
          <w:rFonts w:ascii="Arial" w:hAnsi="Arial" w:cs="Arial"/>
          <w:sz w:val="20"/>
          <w:szCs w:val="20"/>
        </w:rPr>
        <w:t>Application</w:t>
      </w:r>
      <w:r w:rsidR="00004308" w:rsidRPr="0045570C">
        <w:rPr>
          <w:rFonts w:ascii="Arial" w:hAnsi="Arial" w:cs="Arial"/>
          <w:sz w:val="20"/>
          <w:szCs w:val="20"/>
        </w:rPr>
        <w:t xml:space="preserve"> form</w:t>
      </w:r>
    </w:p>
    <w:p w14:paraId="584590D1" w14:textId="77777777" w:rsidR="00941250" w:rsidRPr="0045570C" w:rsidRDefault="00941250" w:rsidP="00941250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5570C">
        <w:rPr>
          <w:rFonts w:ascii="Arial" w:hAnsi="Arial" w:cs="Arial"/>
          <w:sz w:val="20"/>
          <w:szCs w:val="20"/>
        </w:rPr>
        <w:t>Current resume</w:t>
      </w:r>
    </w:p>
    <w:p w14:paraId="7FD19816" w14:textId="77777777" w:rsidR="00702590" w:rsidRPr="0045570C" w:rsidRDefault="00941250" w:rsidP="003546E2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5570C">
        <w:rPr>
          <w:rFonts w:ascii="Arial" w:hAnsi="Arial" w:cs="Arial"/>
          <w:sz w:val="20"/>
          <w:szCs w:val="20"/>
        </w:rPr>
        <w:t>A recent headshot photograph</w:t>
      </w:r>
      <w:r w:rsidR="00702590" w:rsidRPr="0045570C">
        <w:rPr>
          <w:rFonts w:ascii="Arial" w:hAnsi="Arial" w:cs="Arial"/>
          <w:sz w:val="20"/>
          <w:szCs w:val="20"/>
        </w:rPr>
        <w:t xml:space="preserve"> – Please include your full name and student number in </w:t>
      </w:r>
      <w:r w:rsidR="007A3D73" w:rsidRPr="0045570C">
        <w:rPr>
          <w:rFonts w:ascii="Arial" w:hAnsi="Arial" w:cs="Arial"/>
          <w:sz w:val="20"/>
          <w:szCs w:val="20"/>
        </w:rPr>
        <w:t>your</w:t>
      </w:r>
      <w:r w:rsidR="00702590" w:rsidRPr="0045570C">
        <w:rPr>
          <w:rFonts w:ascii="Arial" w:hAnsi="Arial" w:cs="Arial"/>
          <w:sz w:val="20"/>
          <w:szCs w:val="20"/>
        </w:rPr>
        <w:t xml:space="preserve"> email.</w:t>
      </w:r>
    </w:p>
    <w:p w14:paraId="26C46EFE" w14:textId="77777777" w:rsidR="00266C3E" w:rsidRPr="0045570C" w:rsidRDefault="00004308" w:rsidP="003546E2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5570C">
        <w:rPr>
          <w:rFonts w:ascii="Arial" w:hAnsi="Arial" w:cs="Arial"/>
          <w:sz w:val="20"/>
          <w:szCs w:val="20"/>
        </w:rPr>
        <w:t>Applications</w:t>
      </w:r>
      <w:r w:rsidR="00266C3E" w:rsidRPr="0045570C">
        <w:rPr>
          <w:rFonts w:ascii="Arial" w:hAnsi="Arial" w:cs="Arial"/>
          <w:sz w:val="20"/>
          <w:szCs w:val="20"/>
        </w:rPr>
        <w:t xml:space="preserve"> must be completed electronically (no hard copies or handwritten forms will be accepted). </w:t>
      </w:r>
    </w:p>
    <w:p w14:paraId="58E2C86F" w14:textId="77777777" w:rsidR="00F1270F" w:rsidRPr="0045570C" w:rsidRDefault="00F1270F" w:rsidP="00F1270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45570C">
        <w:rPr>
          <w:rFonts w:ascii="Arial" w:hAnsi="Arial" w:cs="Arial"/>
          <w:sz w:val="20"/>
          <w:szCs w:val="20"/>
        </w:rPr>
        <w:t>I give my consent to post my name and photo on Social Media  ____Yes    ____No</w:t>
      </w:r>
    </w:p>
    <w:p w14:paraId="0F303314" w14:textId="77777777" w:rsidR="00F1270F" w:rsidRPr="00702590" w:rsidRDefault="00F1270F" w:rsidP="00F1270F">
      <w:pPr>
        <w:pStyle w:val="ListParagraph"/>
        <w:ind w:left="2880"/>
        <w:rPr>
          <w:rFonts w:ascii="Arial" w:hAnsi="Arial" w:cs="Arial"/>
          <w:sz w:val="20"/>
          <w:szCs w:val="20"/>
        </w:rPr>
      </w:pPr>
    </w:p>
    <w:p w14:paraId="47243732" w14:textId="77777777" w:rsidR="00266C3E" w:rsidRDefault="00266C3E" w:rsidP="00266C3E">
      <w:pPr>
        <w:pStyle w:val="ListParagraph"/>
        <w:ind w:left="2880"/>
        <w:rPr>
          <w:rFonts w:ascii="Arial" w:hAnsi="Arial" w:cs="Arial"/>
          <w:sz w:val="20"/>
          <w:szCs w:val="20"/>
        </w:rPr>
      </w:pPr>
    </w:p>
    <w:sectPr w:rsidR="00266C3E">
      <w:pgSz w:w="12240" w:h="15840"/>
      <w:pgMar w:top="964" w:right="964" w:bottom="454" w:left="96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75C85"/>
    <w:multiLevelType w:val="hybridMultilevel"/>
    <w:tmpl w:val="705013B2"/>
    <w:lvl w:ilvl="0" w:tplc="A266D4F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22B6F"/>
    <w:multiLevelType w:val="hybridMultilevel"/>
    <w:tmpl w:val="E0B629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6318"/>
    <w:multiLevelType w:val="hybridMultilevel"/>
    <w:tmpl w:val="6F06BE9A"/>
    <w:lvl w:ilvl="0" w:tplc="1009000F">
      <w:start w:val="1"/>
      <w:numFmt w:val="decimal"/>
      <w:lvlText w:val="%1."/>
      <w:lvlJc w:val="left"/>
      <w:pPr>
        <w:ind w:left="2880" w:hanging="360"/>
      </w:pPr>
    </w:lvl>
    <w:lvl w:ilvl="1" w:tplc="10090019">
      <w:start w:val="1"/>
      <w:numFmt w:val="lowerLetter"/>
      <w:lvlText w:val="%2."/>
      <w:lvlJc w:val="left"/>
      <w:pPr>
        <w:ind w:left="3600" w:hanging="360"/>
      </w:pPr>
    </w:lvl>
    <w:lvl w:ilvl="2" w:tplc="1009001B">
      <w:start w:val="1"/>
      <w:numFmt w:val="lowerRoman"/>
      <w:lvlText w:val="%3."/>
      <w:lvlJc w:val="right"/>
      <w:pPr>
        <w:ind w:left="4320" w:hanging="180"/>
      </w:pPr>
    </w:lvl>
    <w:lvl w:ilvl="3" w:tplc="1009000F">
      <w:start w:val="1"/>
      <w:numFmt w:val="decimal"/>
      <w:lvlText w:val="%4."/>
      <w:lvlJc w:val="left"/>
      <w:pPr>
        <w:ind w:left="5040" w:hanging="360"/>
      </w:pPr>
    </w:lvl>
    <w:lvl w:ilvl="4" w:tplc="10090019">
      <w:start w:val="1"/>
      <w:numFmt w:val="lowerLetter"/>
      <w:lvlText w:val="%5."/>
      <w:lvlJc w:val="left"/>
      <w:pPr>
        <w:ind w:left="5760" w:hanging="360"/>
      </w:pPr>
    </w:lvl>
    <w:lvl w:ilvl="5" w:tplc="1009001B">
      <w:start w:val="1"/>
      <w:numFmt w:val="lowerRoman"/>
      <w:lvlText w:val="%6."/>
      <w:lvlJc w:val="right"/>
      <w:pPr>
        <w:ind w:left="6480" w:hanging="180"/>
      </w:pPr>
    </w:lvl>
    <w:lvl w:ilvl="6" w:tplc="1009000F">
      <w:start w:val="1"/>
      <w:numFmt w:val="decimal"/>
      <w:lvlText w:val="%7."/>
      <w:lvlJc w:val="left"/>
      <w:pPr>
        <w:ind w:left="7200" w:hanging="360"/>
      </w:pPr>
    </w:lvl>
    <w:lvl w:ilvl="7" w:tplc="10090019">
      <w:start w:val="1"/>
      <w:numFmt w:val="lowerLetter"/>
      <w:lvlText w:val="%8."/>
      <w:lvlJc w:val="left"/>
      <w:pPr>
        <w:ind w:left="7920" w:hanging="360"/>
      </w:pPr>
    </w:lvl>
    <w:lvl w:ilvl="8" w:tplc="1009001B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5196440"/>
    <w:multiLevelType w:val="hybridMultilevel"/>
    <w:tmpl w:val="56045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635FD"/>
    <w:multiLevelType w:val="hybridMultilevel"/>
    <w:tmpl w:val="F4AAC8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2941666">
    <w:abstractNumId w:val="1"/>
  </w:num>
  <w:num w:numId="2" w16cid:durableId="1796604523">
    <w:abstractNumId w:val="3"/>
  </w:num>
  <w:num w:numId="3" w16cid:durableId="1639650794">
    <w:abstractNumId w:val="4"/>
  </w:num>
  <w:num w:numId="4" w16cid:durableId="1776099513">
    <w:abstractNumId w:val="0"/>
  </w:num>
  <w:num w:numId="5" w16cid:durableId="4539841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DFC"/>
    <w:rsid w:val="00004308"/>
    <w:rsid w:val="00025DD1"/>
    <w:rsid w:val="000260E1"/>
    <w:rsid w:val="00045F54"/>
    <w:rsid w:val="00061978"/>
    <w:rsid w:val="000759D3"/>
    <w:rsid w:val="000964BC"/>
    <w:rsid w:val="001143D2"/>
    <w:rsid w:val="0017636A"/>
    <w:rsid w:val="001A1234"/>
    <w:rsid w:val="00266C3E"/>
    <w:rsid w:val="00290F7C"/>
    <w:rsid w:val="00321350"/>
    <w:rsid w:val="003546E2"/>
    <w:rsid w:val="0039304B"/>
    <w:rsid w:val="00423B53"/>
    <w:rsid w:val="0045570C"/>
    <w:rsid w:val="00463DC9"/>
    <w:rsid w:val="00477510"/>
    <w:rsid w:val="00490466"/>
    <w:rsid w:val="00493665"/>
    <w:rsid w:val="004D0A88"/>
    <w:rsid w:val="004D0D2E"/>
    <w:rsid w:val="005822A1"/>
    <w:rsid w:val="006813AA"/>
    <w:rsid w:val="00682B5E"/>
    <w:rsid w:val="006E4982"/>
    <w:rsid w:val="00702590"/>
    <w:rsid w:val="00706584"/>
    <w:rsid w:val="007A22D8"/>
    <w:rsid w:val="007A3D73"/>
    <w:rsid w:val="00861411"/>
    <w:rsid w:val="00866824"/>
    <w:rsid w:val="00884EE6"/>
    <w:rsid w:val="008923F2"/>
    <w:rsid w:val="00893FF4"/>
    <w:rsid w:val="008A08F3"/>
    <w:rsid w:val="008A71D4"/>
    <w:rsid w:val="008B67C6"/>
    <w:rsid w:val="008D2912"/>
    <w:rsid w:val="0094118C"/>
    <w:rsid w:val="00941250"/>
    <w:rsid w:val="009A1531"/>
    <w:rsid w:val="00A20DFC"/>
    <w:rsid w:val="00A855C2"/>
    <w:rsid w:val="00B174E0"/>
    <w:rsid w:val="00B61019"/>
    <w:rsid w:val="00B61DB8"/>
    <w:rsid w:val="00B81E0A"/>
    <w:rsid w:val="00B87870"/>
    <w:rsid w:val="00BE0DB7"/>
    <w:rsid w:val="00C303BD"/>
    <w:rsid w:val="00C60752"/>
    <w:rsid w:val="00C6287F"/>
    <w:rsid w:val="00C96C0B"/>
    <w:rsid w:val="00D367DF"/>
    <w:rsid w:val="00D53062"/>
    <w:rsid w:val="00DE3836"/>
    <w:rsid w:val="00DF18B3"/>
    <w:rsid w:val="00E2122A"/>
    <w:rsid w:val="00E83B40"/>
    <w:rsid w:val="00EA5EA2"/>
    <w:rsid w:val="00EF1473"/>
    <w:rsid w:val="00F02B44"/>
    <w:rsid w:val="00F046B5"/>
    <w:rsid w:val="00F1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76256B"/>
  <w15:chartTrackingRefBased/>
  <w15:docId w15:val="{D86D1E54-4B96-4FAD-BDF9-59E69129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lang w:val="en-US"/>
    </w:rPr>
  </w:style>
  <w:style w:type="paragraph" w:styleId="BodyText">
    <w:name w:val="Body Text"/>
    <w:basedOn w:val="Normal"/>
    <w:semiHidden/>
    <w:rPr>
      <w:rFonts w:ascii="Arial" w:hAnsi="Arial" w:cs="Arial"/>
      <w:b/>
      <w:bCs/>
      <w:lang w:val="en-US"/>
    </w:rPr>
  </w:style>
  <w:style w:type="paragraph" w:styleId="BodyText2">
    <w:name w:val="Body Text 2"/>
    <w:basedOn w:val="Normal"/>
    <w:semiHidden/>
    <w:rPr>
      <w:rFonts w:ascii="Arial" w:hAnsi="Arial" w:cs="Arial"/>
      <w:b/>
      <w:bCs/>
      <w:sz w:val="20"/>
      <w:lang w:val="en-US"/>
    </w:rPr>
  </w:style>
  <w:style w:type="paragraph" w:styleId="BodyText3">
    <w:name w:val="Body Text 3"/>
    <w:basedOn w:val="Normal"/>
    <w:semiHidden/>
    <w:rPr>
      <w:rFonts w:ascii="Arial" w:hAnsi="Arial" w:cs="Arial"/>
      <w:sz w:val="20"/>
      <w:lang w:val="en-US"/>
    </w:rPr>
  </w:style>
  <w:style w:type="character" w:styleId="Hyperlink">
    <w:name w:val="Hyperlink"/>
    <w:uiPriority w:val="99"/>
    <w:unhideWhenUsed/>
    <w:rsid w:val="009412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1250"/>
    <w:pPr>
      <w:ind w:left="720"/>
      <w:contextualSpacing/>
    </w:pPr>
  </w:style>
  <w:style w:type="paragraph" w:styleId="Revision">
    <w:name w:val="Revision"/>
    <w:hidden/>
    <w:uiPriority w:val="99"/>
    <w:semiHidden/>
    <w:rsid w:val="0049366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3EC4-D59D-4ED1-93B3-91A74ECC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Queen's University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Trish Stenzl</dc:creator>
  <cp:keywords/>
  <cp:lastModifiedBy>Jonathan Facun</cp:lastModifiedBy>
  <cp:revision>2</cp:revision>
  <cp:lastPrinted>2015-12-18T19:58:00Z</cp:lastPrinted>
  <dcterms:created xsi:type="dcterms:W3CDTF">2024-02-01T21:06:00Z</dcterms:created>
  <dcterms:modified xsi:type="dcterms:W3CDTF">2024-02-01T21:06:00Z</dcterms:modified>
</cp:coreProperties>
</file>